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A2271" w14:textId="77777777" w:rsidR="00220C64" w:rsidRDefault="00220C64" w:rsidP="00220C64">
      <w:pPr>
        <w:jc w:val="center"/>
        <w:rPr>
          <w:b/>
        </w:rPr>
      </w:pPr>
      <w:bookmarkStart w:id="0" w:name="_GoBack"/>
      <w:bookmarkEnd w:id="0"/>
    </w:p>
    <w:p w14:paraId="1A65D0AF" w14:textId="3A9B5BB6" w:rsidR="00220C64" w:rsidRPr="00880937" w:rsidRDefault="00220C64" w:rsidP="00220C64">
      <w:pPr>
        <w:jc w:val="center"/>
        <w:rPr>
          <w:b/>
        </w:rPr>
      </w:pPr>
      <w:r w:rsidRPr="00880937">
        <w:rPr>
          <w:b/>
        </w:rPr>
        <w:t>KILLINGLY TOWN COUNCIL</w:t>
      </w:r>
    </w:p>
    <w:p w14:paraId="4F038704" w14:textId="77777777" w:rsidR="00220C64" w:rsidRPr="00880937" w:rsidRDefault="00220C64" w:rsidP="00220C64">
      <w:pPr>
        <w:jc w:val="center"/>
        <w:rPr>
          <w:b/>
        </w:rPr>
      </w:pPr>
      <w:r w:rsidRPr="00880937">
        <w:rPr>
          <w:b/>
        </w:rPr>
        <w:t xml:space="preserve">SPECIAL MEETING </w:t>
      </w:r>
    </w:p>
    <w:p w14:paraId="555F7C31" w14:textId="7A655CA4" w:rsidR="00220C64" w:rsidRPr="00880937" w:rsidRDefault="00220C64" w:rsidP="00220C64">
      <w:pPr>
        <w:shd w:val="clear" w:color="auto" w:fill="FFFFFF"/>
        <w:ind w:left="5040"/>
        <w:jc w:val="center"/>
      </w:pPr>
      <w:r w:rsidRPr="00880937">
        <w:t xml:space="preserve">Date:  </w:t>
      </w:r>
      <w:r>
        <w:t>Wednesday</w:t>
      </w:r>
      <w:r w:rsidRPr="00880937">
        <w:t>,</w:t>
      </w:r>
      <w:r>
        <w:t xml:space="preserve"> April 5, 2017</w:t>
      </w:r>
    </w:p>
    <w:p w14:paraId="378C0A26" w14:textId="559ED33D" w:rsidR="00FA46AE" w:rsidRDefault="00FA46AE" w:rsidP="00FA46AE">
      <w:pPr>
        <w:shd w:val="clear" w:color="auto" w:fill="FFFFFF"/>
        <w:ind w:left="5040" w:firstLine="540"/>
      </w:pPr>
      <w:r>
        <w:t xml:space="preserve"> </w:t>
      </w:r>
      <w:r w:rsidR="00220C64">
        <w:t>Time:  7:00 p</w:t>
      </w:r>
      <w:r w:rsidR="00220C64" w:rsidRPr="00880937">
        <w:t xml:space="preserve">.m. </w:t>
      </w:r>
    </w:p>
    <w:p w14:paraId="7F4D7FD2" w14:textId="1B12BDD2" w:rsidR="00220C64" w:rsidRPr="00880937" w:rsidRDefault="00FA46AE" w:rsidP="00FA46AE">
      <w:pPr>
        <w:shd w:val="clear" w:color="auto" w:fill="FFFFFF"/>
        <w:ind w:left="5040" w:firstLine="540"/>
      </w:pPr>
      <w:r>
        <w:t xml:space="preserve"> </w:t>
      </w:r>
      <w:r w:rsidR="00220C64" w:rsidRPr="00880937">
        <w:t>Place:  Town Meeting Room</w:t>
      </w:r>
    </w:p>
    <w:p w14:paraId="5B2D8563" w14:textId="77777777" w:rsidR="00220C64" w:rsidRPr="00880937" w:rsidRDefault="00220C64" w:rsidP="00220C64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</w:t>
      </w:r>
      <w:r w:rsidRPr="00880937">
        <w:t>Killingly Town Hall</w:t>
      </w:r>
    </w:p>
    <w:p w14:paraId="7C630898" w14:textId="77777777" w:rsidR="00220C64" w:rsidRPr="00880937" w:rsidRDefault="00220C64" w:rsidP="00220C64">
      <w:pPr>
        <w:shd w:val="clear" w:color="auto" w:fill="FFFFFF"/>
        <w:tabs>
          <w:tab w:val="center" w:pos="330"/>
        </w:tabs>
        <w:ind w:left="4320" w:firstLine="720"/>
      </w:pPr>
    </w:p>
    <w:p w14:paraId="7E4DA30E" w14:textId="77777777" w:rsidR="00220C64" w:rsidRPr="00880937" w:rsidRDefault="00220C64" w:rsidP="00220C64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AGENDA</w:t>
      </w:r>
    </w:p>
    <w:p w14:paraId="03754966" w14:textId="77777777" w:rsidR="00220C64" w:rsidRPr="00880937" w:rsidRDefault="00220C64" w:rsidP="00220C64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KILLINGLY TOWN COUNCIL</w:t>
      </w:r>
    </w:p>
    <w:p w14:paraId="458D8487" w14:textId="77777777" w:rsidR="00220C64" w:rsidRPr="00880937" w:rsidRDefault="00220C64" w:rsidP="00220C64">
      <w:pPr>
        <w:shd w:val="clear" w:color="auto" w:fill="FFFFFF"/>
        <w:jc w:val="center"/>
        <w:rPr>
          <w:color w:val="000000"/>
        </w:rPr>
      </w:pPr>
      <w:r w:rsidRPr="00880937">
        <w:rPr>
          <w:color w:val="000000"/>
        </w:rPr>
        <w:t xml:space="preserve">   </w:t>
      </w:r>
    </w:p>
    <w:p w14:paraId="61220AE7" w14:textId="734222D9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Town Council of the Town of Killingly held a Special Meeting on </w:t>
      </w:r>
      <w:r>
        <w:t>Wednesday</w:t>
      </w:r>
      <w:r w:rsidRPr="00880937">
        <w:t>,</w:t>
      </w:r>
      <w:r>
        <w:t xml:space="preserve"> April 5</w:t>
      </w:r>
      <w:r w:rsidRPr="00880937">
        <w:t xml:space="preserve">, </w:t>
      </w:r>
      <w:r>
        <w:rPr>
          <w:color w:val="000000"/>
        </w:rPr>
        <w:t>2017</w:t>
      </w:r>
      <w:r w:rsidRPr="00880937">
        <w:rPr>
          <w:color w:val="000000"/>
        </w:rPr>
        <w:t xml:space="preserve"> at </w:t>
      </w:r>
      <w:r>
        <w:rPr>
          <w:color w:val="000000"/>
        </w:rPr>
        <w:t>7:00 p</w:t>
      </w:r>
      <w:r w:rsidRPr="00880937">
        <w:rPr>
          <w:color w:val="000000"/>
        </w:rPr>
        <w:t>.m. in the Town Meeting Room of the Killingly Town Hall, 172 Main Street, Killingly, Connecticut.  The agenda was as follows:</w:t>
      </w:r>
    </w:p>
    <w:p w14:paraId="72093447" w14:textId="77777777" w:rsidR="00220C64" w:rsidRPr="00880937" w:rsidRDefault="00220C64" w:rsidP="00220C64">
      <w:pPr>
        <w:shd w:val="clear" w:color="auto" w:fill="FFFFFF"/>
      </w:pPr>
      <w:r w:rsidRPr="00880937">
        <w:rPr>
          <w:color w:val="000000"/>
        </w:rPr>
        <w:t> </w:t>
      </w:r>
    </w:p>
    <w:p w14:paraId="66278B5D" w14:textId="77777777" w:rsidR="00220C64" w:rsidRPr="00880937" w:rsidRDefault="00220C64" w:rsidP="00220C64">
      <w:pPr>
        <w:ind w:left="360"/>
        <w:rPr>
          <w:b/>
        </w:rPr>
      </w:pPr>
      <w:r w:rsidRPr="00880937">
        <w:rPr>
          <w:b/>
        </w:rPr>
        <w:t>1.  Roll Call</w:t>
      </w:r>
    </w:p>
    <w:p w14:paraId="161A6D7E" w14:textId="77777777" w:rsidR="00220C64" w:rsidRPr="00880937" w:rsidRDefault="00220C64" w:rsidP="00220C64">
      <w:pPr>
        <w:ind w:left="360"/>
        <w:rPr>
          <w:b/>
        </w:rPr>
      </w:pPr>
      <w:r w:rsidRPr="00880937">
        <w:rPr>
          <w:b/>
        </w:rPr>
        <w:t>2.  Public Comment on proposed budget</w:t>
      </w:r>
    </w:p>
    <w:p w14:paraId="0EE7342C" w14:textId="77777777" w:rsidR="00220C64" w:rsidRPr="00880937" w:rsidRDefault="00220C64" w:rsidP="00220C64">
      <w:pPr>
        <w:ind w:left="360"/>
        <w:rPr>
          <w:b/>
        </w:rPr>
      </w:pPr>
      <w:r w:rsidRPr="00880937">
        <w:rPr>
          <w:b/>
        </w:rPr>
        <w:t>3.  Consideration and/or action on budget</w:t>
      </w:r>
    </w:p>
    <w:p w14:paraId="56C934B4" w14:textId="77777777" w:rsidR="00220C64" w:rsidRPr="00880937" w:rsidRDefault="00220C64" w:rsidP="00220C64">
      <w:pPr>
        <w:ind w:left="360"/>
        <w:rPr>
          <w:bCs/>
        </w:rPr>
      </w:pPr>
      <w:r w:rsidRPr="00880937">
        <w:rPr>
          <w:b/>
        </w:rPr>
        <w:tab/>
        <w:t>a.  Presentation of general government budget</w:t>
      </w:r>
      <w:r w:rsidRPr="00880937">
        <w:rPr>
          <w:b/>
        </w:rPr>
        <w:tab/>
      </w:r>
    </w:p>
    <w:p w14:paraId="7FF7CA7C" w14:textId="77777777" w:rsidR="00220C64" w:rsidRPr="00880937" w:rsidRDefault="00220C64" w:rsidP="00220C64">
      <w:pPr>
        <w:ind w:left="360"/>
        <w:rPr>
          <w:kern w:val="28"/>
        </w:rPr>
      </w:pPr>
      <w:r w:rsidRPr="00880937">
        <w:rPr>
          <w:b/>
          <w:bCs/>
        </w:rPr>
        <w:t xml:space="preserve">4.  </w:t>
      </w:r>
      <w:r w:rsidRPr="00880937">
        <w:rPr>
          <w:b/>
          <w:color w:val="000000"/>
          <w:kern w:val="28"/>
        </w:rPr>
        <w:t>Public Comment on proposed budget</w:t>
      </w:r>
    </w:p>
    <w:p w14:paraId="601FE2DE" w14:textId="77777777" w:rsidR="00220C64" w:rsidRPr="00880937" w:rsidRDefault="00220C64" w:rsidP="00220C64">
      <w:pPr>
        <w:tabs>
          <w:tab w:val="left" w:pos="360"/>
        </w:tabs>
        <w:rPr>
          <w:b/>
        </w:rPr>
      </w:pPr>
      <w:r w:rsidRPr="00880937">
        <w:rPr>
          <w:b/>
        </w:rPr>
        <w:tab/>
        <w:t>5.  Adjournment</w:t>
      </w:r>
    </w:p>
    <w:p w14:paraId="424F472C" w14:textId="77777777" w:rsidR="00220C64" w:rsidRPr="00880937" w:rsidRDefault="00220C64" w:rsidP="00220C64">
      <w:pPr>
        <w:shd w:val="clear" w:color="auto" w:fill="FFFFFF"/>
        <w:rPr>
          <w:color w:val="000000"/>
        </w:rPr>
      </w:pPr>
    </w:p>
    <w:p w14:paraId="766A4BBB" w14:textId="2EC4302F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Chairman D. Griffiths called the special meeting to order at </w:t>
      </w:r>
      <w:r>
        <w:rPr>
          <w:color w:val="000000"/>
        </w:rPr>
        <w:t>7:0</w:t>
      </w:r>
      <w:r w:rsidR="00BD0E16">
        <w:rPr>
          <w:color w:val="000000"/>
        </w:rPr>
        <w:t>0</w:t>
      </w:r>
      <w:r>
        <w:rPr>
          <w:color w:val="000000"/>
        </w:rPr>
        <w:t xml:space="preserve"> p</w:t>
      </w:r>
      <w:r w:rsidRPr="00880937">
        <w:rPr>
          <w:color w:val="000000"/>
        </w:rPr>
        <w:t>.m.</w:t>
      </w:r>
    </w:p>
    <w:p w14:paraId="66E84296" w14:textId="77777777" w:rsidR="00220C64" w:rsidRPr="00880937" w:rsidRDefault="00220C64" w:rsidP="00220C64">
      <w:pPr>
        <w:shd w:val="clear" w:color="auto" w:fill="FFFFFF"/>
        <w:rPr>
          <w:color w:val="000000"/>
        </w:rPr>
      </w:pPr>
    </w:p>
    <w:p w14:paraId="774F65DB" w14:textId="7112FF20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1.</w:t>
      </w:r>
      <w:r w:rsidRPr="00880937">
        <w:rPr>
          <w:color w:val="000000"/>
          <w:sz w:val="14"/>
          <w:szCs w:val="14"/>
        </w:rPr>
        <w:t>   </w:t>
      </w:r>
      <w:r w:rsidRPr="00880937">
        <w:rPr>
          <w:color w:val="000000"/>
        </w:rPr>
        <w:t>On Roll Cal</w:t>
      </w:r>
      <w:r>
        <w:rPr>
          <w:color w:val="000000"/>
        </w:rPr>
        <w:t xml:space="preserve">l, all counselors were present except Mr. </w:t>
      </w:r>
      <w:r w:rsidR="00BD0E16">
        <w:rPr>
          <w:color w:val="000000"/>
        </w:rPr>
        <w:t>Alemian, who was arrived at 7:14</w:t>
      </w:r>
      <w:r>
        <w:rPr>
          <w:color w:val="000000"/>
        </w:rPr>
        <w:t xml:space="preserve"> p.m.  </w:t>
      </w:r>
      <w:r w:rsidR="00BD0E16">
        <w:rPr>
          <w:color w:val="000000"/>
        </w:rPr>
        <w:t xml:space="preserve">and Mr. Ide, who arrived at 7:06 p.m. </w:t>
      </w:r>
      <w:r w:rsidRPr="00880937">
        <w:rPr>
          <w:color w:val="000000"/>
        </w:rPr>
        <w:t>Town Manager Hendricks</w:t>
      </w:r>
      <w:r w:rsidR="00BD0E16">
        <w:rPr>
          <w:color w:val="000000"/>
        </w:rPr>
        <w:t xml:space="preserve"> </w:t>
      </w:r>
      <w:r w:rsidRPr="00880937">
        <w:rPr>
          <w:color w:val="000000"/>
        </w:rPr>
        <w:t>and Council Secretary Buzalski were also present.</w:t>
      </w:r>
    </w:p>
    <w:p w14:paraId="3C037BF1" w14:textId="77777777" w:rsidR="00220C64" w:rsidRPr="00CC01C2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2.</w:t>
      </w:r>
      <w:r w:rsidRPr="00880937">
        <w:rPr>
          <w:color w:val="000000"/>
          <w:sz w:val="14"/>
          <w:szCs w:val="14"/>
        </w:rPr>
        <w:t>     </w:t>
      </w:r>
      <w:r w:rsidRPr="00880937">
        <w:rPr>
          <w:u w:val="single"/>
        </w:rPr>
        <w:t>Public Comment on proposed budget</w:t>
      </w:r>
      <w:r w:rsidRPr="00880937"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t xml:space="preserve">  </w:t>
      </w:r>
      <w:r>
        <w:rPr>
          <w:color w:val="000000"/>
        </w:rPr>
        <w:t>None</w:t>
      </w:r>
    </w:p>
    <w:p w14:paraId="6CB6B047" w14:textId="77777777" w:rsidR="00220C64" w:rsidRPr="00880937" w:rsidRDefault="00220C64" w:rsidP="00220C64">
      <w:pPr>
        <w:rPr>
          <w:u w:val="single"/>
        </w:rPr>
      </w:pPr>
      <w:r w:rsidRPr="00880937">
        <w:t xml:space="preserve">3.  </w:t>
      </w:r>
      <w:r w:rsidRPr="00880937">
        <w:rPr>
          <w:u w:val="single"/>
        </w:rPr>
        <w:t>Consid</w:t>
      </w:r>
      <w:r>
        <w:rPr>
          <w:u w:val="single"/>
        </w:rPr>
        <w:t>eration and/or action on budget</w:t>
      </w:r>
    </w:p>
    <w:p w14:paraId="37958AEE" w14:textId="77777777" w:rsidR="00220C64" w:rsidRPr="00880937" w:rsidRDefault="00220C64" w:rsidP="00220C64">
      <w:pPr>
        <w:rPr>
          <w:u w:val="single"/>
        </w:rPr>
      </w:pPr>
      <w:r w:rsidRPr="00880937">
        <w:t xml:space="preserve">3a.  </w:t>
      </w:r>
      <w:r w:rsidRPr="00880937">
        <w:rPr>
          <w:u w:val="single"/>
        </w:rPr>
        <w:t>Presentation of general government budget:</w:t>
      </w:r>
    </w:p>
    <w:p w14:paraId="7EFF9F1A" w14:textId="77777777" w:rsidR="00220C64" w:rsidRDefault="00220C64" w:rsidP="00220C64">
      <w:r w:rsidRPr="00880937">
        <w:t>Town Manager Hendricks presented the general government budget and responded to questions and comments from Council members.</w:t>
      </w:r>
    </w:p>
    <w:p w14:paraId="33501EEC" w14:textId="77777777" w:rsidR="00220C64" w:rsidRPr="00880937" w:rsidRDefault="00220C64" w:rsidP="00220C64">
      <w:pPr>
        <w:rPr>
          <w:color w:val="000000"/>
          <w:kern w:val="28"/>
        </w:rPr>
      </w:pPr>
      <w:r w:rsidRPr="00880937">
        <w:rPr>
          <w:bCs/>
        </w:rPr>
        <w:t xml:space="preserve">4.  </w:t>
      </w:r>
      <w:r w:rsidRPr="00880937">
        <w:rPr>
          <w:color w:val="000000"/>
          <w:kern w:val="28"/>
          <w:u w:val="single"/>
        </w:rPr>
        <w:t>Public Comment on proposed budget</w:t>
      </w:r>
      <w:r w:rsidRPr="00880937">
        <w:rPr>
          <w:color w:val="000000"/>
          <w:kern w:val="28"/>
        </w:rPr>
        <w:t>:  None</w:t>
      </w:r>
    </w:p>
    <w:p w14:paraId="23BEFFC1" w14:textId="77777777" w:rsidR="00220C64" w:rsidRPr="00880937" w:rsidRDefault="00220C64" w:rsidP="00220C64">
      <w:pPr>
        <w:shd w:val="clear" w:color="auto" w:fill="FFFFFF"/>
        <w:rPr>
          <w:color w:val="000000"/>
          <w:u w:val="single"/>
        </w:rPr>
      </w:pPr>
      <w:r w:rsidRPr="00880937">
        <w:rPr>
          <w:color w:val="000000"/>
        </w:rPr>
        <w:t xml:space="preserve">5.  </w:t>
      </w:r>
      <w:r w:rsidRPr="00880937">
        <w:rPr>
          <w:color w:val="000000"/>
          <w:u w:val="single"/>
        </w:rPr>
        <w:t>Adjournment</w:t>
      </w:r>
    </w:p>
    <w:p w14:paraId="7166558B" w14:textId="2E02C686" w:rsidR="00220C64" w:rsidRPr="00880937" w:rsidRDefault="00BD0E16" w:rsidP="00220C64">
      <w:pPr>
        <w:shd w:val="clear" w:color="auto" w:fill="FFFFFF"/>
        <w:rPr>
          <w:color w:val="000000"/>
        </w:rPr>
      </w:pPr>
      <w:r>
        <w:rPr>
          <w:color w:val="000000"/>
        </w:rPr>
        <w:t xml:space="preserve">Mr. A. Griffiths </w:t>
      </w:r>
      <w:r w:rsidR="00220C64" w:rsidRPr="00880937">
        <w:rPr>
          <w:color w:val="000000"/>
        </w:rPr>
        <w:t>made a motion, seconded by</w:t>
      </w:r>
      <w:r>
        <w:rPr>
          <w:color w:val="000000"/>
        </w:rPr>
        <w:t xml:space="preserve"> Ms. LaBerge</w:t>
      </w:r>
      <w:r w:rsidR="00220C64" w:rsidRPr="00880937">
        <w:rPr>
          <w:color w:val="000000"/>
        </w:rPr>
        <w:t>, to adjourn the meeting.</w:t>
      </w:r>
    </w:p>
    <w:p w14:paraId="7DECABCE" w14:textId="77777777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Voice Vote:  Unanimous.  Motion passed.</w:t>
      </w:r>
    </w:p>
    <w:p w14:paraId="7B87F6D8" w14:textId="5FC37B4A" w:rsidR="00220C64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meeting ended at </w:t>
      </w:r>
      <w:r w:rsidR="00BD0E16">
        <w:rPr>
          <w:color w:val="000000"/>
        </w:rPr>
        <w:t>9:22</w:t>
      </w:r>
      <w:r>
        <w:rPr>
          <w:color w:val="000000"/>
        </w:rPr>
        <w:t xml:space="preserve"> </w:t>
      </w:r>
      <w:r w:rsidRPr="00880937">
        <w:rPr>
          <w:color w:val="000000"/>
        </w:rPr>
        <w:t>p.m.</w:t>
      </w:r>
    </w:p>
    <w:p w14:paraId="2A15A3CC" w14:textId="77777777" w:rsidR="00220C64" w:rsidRPr="00880937" w:rsidRDefault="00220C64" w:rsidP="00220C64">
      <w:pPr>
        <w:shd w:val="clear" w:color="auto" w:fill="FFFFFF"/>
        <w:rPr>
          <w:color w:val="000000"/>
        </w:rPr>
      </w:pPr>
    </w:p>
    <w:p w14:paraId="1B398F2B" w14:textId="77777777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0A363818" w14:textId="77777777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5D12B188" w14:textId="77777777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31318CD1" w14:textId="77777777" w:rsidR="00220C64" w:rsidRPr="00880937" w:rsidRDefault="00220C64" w:rsidP="00220C64">
      <w:pPr>
        <w:shd w:val="clear" w:color="auto" w:fill="FFFFFF"/>
        <w:rPr>
          <w:color w:val="000000"/>
        </w:rPr>
      </w:pPr>
    </w:p>
    <w:p w14:paraId="54F402AB" w14:textId="77777777" w:rsidR="00220C64" w:rsidRPr="00880937" w:rsidRDefault="00220C64" w:rsidP="00220C64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01744AC" w14:textId="77777777" w:rsidR="00220C64" w:rsidRPr="00880937" w:rsidRDefault="00220C64" w:rsidP="00220C64">
      <w:pPr>
        <w:shd w:val="clear" w:color="auto" w:fill="FFFFFF"/>
        <w:spacing w:line="326" w:lineRule="atLeast"/>
        <w:ind w:left="5040" w:firstLine="720"/>
        <w:rPr>
          <w:color w:val="000000"/>
        </w:rPr>
      </w:pPr>
      <w:r w:rsidRPr="00880937">
        <w:rPr>
          <w:color w:val="000000"/>
        </w:rPr>
        <w:t>Council Secretary</w:t>
      </w:r>
    </w:p>
    <w:p w14:paraId="07B23934" w14:textId="77777777" w:rsidR="00220C64" w:rsidRPr="00880937" w:rsidRDefault="00220C64" w:rsidP="00220C64">
      <w:pPr>
        <w:shd w:val="clear" w:color="auto" w:fill="FFFFFF"/>
        <w:spacing w:after="240"/>
        <w:jc w:val="center"/>
      </w:pPr>
      <w:r w:rsidRPr="00880937">
        <w:rPr>
          <w:color w:val="000000"/>
        </w:rPr>
        <w:t>--------------------</w:t>
      </w:r>
    </w:p>
    <w:p w14:paraId="6D4B8743" w14:textId="77777777" w:rsidR="008C47BF" w:rsidRPr="00880937" w:rsidRDefault="008C47BF" w:rsidP="008C47BF">
      <w:pPr>
        <w:jc w:val="center"/>
        <w:rPr>
          <w:b/>
        </w:rPr>
      </w:pPr>
      <w:r w:rsidRPr="00880937">
        <w:rPr>
          <w:b/>
        </w:rPr>
        <w:lastRenderedPageBreak/>
        <w:t>KILLINGLY TOWN COUNCIL</w:t>
      </w:r>
    </w:p>
    <w:p w14:paraId="05910703" w14:textId="77777777" w:rsidR="008C47BF" w:rsidRPr="00880937" w:rsidRDefault="008C47BF" w:rsidP="008C47BF">
      <w:pPr>
        <w:jc w:val="center"/>
        <w:rPr>
          <w:b/>
        </w:rPr>
      </w:pPr>
      <w:r w:rsidRPr="00880937">
        <w:rPr>
          <w:b/>
        </w:rPr>
        <w:t xml:space="preserve">SPECIAL MEETING </w:t>
      </w:r>
    </w:p>
    <w:p w14:paraId="27C6A055" w14:textId="33E29B99" w:rsidR="008C47BF" w:rsidRPr="00880937" w:rsidRDefault="008C47BF" w:rsidP="008C47BF">
      <w:pPr>
        <w:shd w:val="clear" w:color="auto" w:fill="FFFFFF"/>
        <w:ind w:left="5040"/>
        <w:jc w:val="center"/>
      </w:pPr>
      <w:r>
        <w:t>Date: Thursday</w:t>
      </w:r>
      <w:r w:rsidRPr="00880937">
        <w:t>,</w:t>
      </w:r>
      <w:r>
        <w:t xml:space="preserve"> April 6, 2017</w:t>
      </w:r>
    </w:p>
    <w:p w14:paraId="0A01B719" w14:textId="177812D4" w:rsidR="008C47BF" w:rsidRDefault="008C47BF" w:rsidP="008C47BF">
      <w:pPr>
        <w:shd w:val="clear" w:color="auto" w:fill="FFFFFF"/>
        <w:ind w:left="5040" w:firstLine="540"/>
      </w:pPr>
      <w:r>
        <w:t xml:space="preserve">   Time:  7:00 p</w:t>
      </w:r>
      <w:r w:rsidRPr="00880937">
        <w:t xml:space="preserve">.m. </w:t>
      </w:r>
    </w:p>
    <w:p w14:paraId="7ED9E1DE" w14:textId="7477051C" w:rsidR="008C47BF" w:rsidRPr="00880937" w:rsidRDefault="008C47BF" w:rsidP="008C47BF">
      <w:pPr>
        <w:shd w:val="clear" w:color="auto" w:fill="FFFFFF"/>
        <w:ind w:left="5040" w:firstLine="540"/>
      </w:pPr>
      <w:r>
        <w:t xml:space="preserve">   </w:t>
      </w:r>
      <w:r w:rsidRPr="00880937">
        <w:t>Place:  Town Meeting Room</w:t>
      </w:r>
    </w:p>
    <w:p w14:paraId="07BAECCD" w14:textId="77777777" w:rsidR="008C47BF" w:rsidRPr="00880937" w:rsidRDefault="008C47BF" w:rsidP="008C47BF">
      <w:pPr>
        <w:shd w:val="clear" w:color="auto" w:fill="FFFFFF"/>
        <w:tabs>
          <w:tab w:val="center" w:pos="330"/>
        </w:tabs>
        <w:ind w:left="4320" w:firstLine="720"/>
      </w:pPr>
      <w:r>
        <w:tab/>
        <w:t xml:space="preserve">  </w:t>
      </w:r>
      <w:r>
        <w:tab/>
        <w:t xml:space="preserve"> </w:t>
      </w:r>
      <w:r w:rsidRPr="00880937">
        <w:t>Killingly Town Hall</w:t>
      </w:r>
    </w:p>
    <w:p w14:paraId="291B1E5C" w14:textId="77777777" w:rsidR="008C47BF" w:rsidRPr="00880937" w:rsidRDefault="008C47BF" w:rsidP="008C47BF">
      <w:pPr>
        <w:shd w:val="clear" w:color="auto" w:fill="FFFFFF"/>
        <w:tabs>
          <w:tab w:val="center" w:pos="330"/>
        </w:tabs>
        <w:ind w:left="4320" w:firstLine="720"/>
      </w:pPr>
    </w:p>
    <w:p w14:paraId="10687782" w14:textId="77777777" w:rsidR="008C47BF" w:rsidRPr="00880937" w:rsidRDefault="008C47BF" w:rsidP="008C47BF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AGENDA</w:t>
      </w:r>
    </w:p>
    <w:p w14:paraId="12BD5FAA" w14:textId="77777777" w:rsidR="008C47BF" w:rsidRPr="00880937" w:rsidRDefault="008C47BF" w:rsidP="008C47BF">
      <w:pPr>
        <w:shd w:val="clear" w:color="auto" w:fill="FFFFFF"/>
        <w:tabs>
          <w:tab w:val="center" w:pos="330"/>
        </w:tabs>
        <w:ind w:firstLine="720"/>
        <w:jc w:val="center"/>
      </w:pPr>
      <w:r w:rsidRPr="00880937">
        <w:t>KILLINGLY TOWN COUNCIL</w:t>
      </w:r>
    </w:p>
    <w:p w14:paraId="060BC165" w14:textId="77777777" w:rsidR="008C47BF" w:rsidRPr="00880937" w:rsidRDefault="008C47BF" w:rsidP="008C47BF">
      <w:pPr>
        <w:shd w:val="clear" w:color="auto" w:fill="FFFFFF"/>
        <w:jc w:val="center"/>
        <w:rPr>
          <w:color w:val="000000"/>
        </w:rPr>
      </w:pPr>
      <w:r w:rsidRPr="00880937">
        <w:rPr>
          <w:color w:val="000000"/>
        </w:rPr>
        <w:t xml:space="preserve">   </w:t>
      </w:r>
    </w:p>
    <w:p w14:paraId="0C0701DB" w14:textId="768976A0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The Town Council of the Town of Killingly held a Special Meeting on</w:t>
      </w:r>
      <w:r w:rsidR="00BD0E16">
        <w:rPr>
          <w:color w:val="000000"/>
        </w:rPr>
        <w:t xml:space="preserve"> </w:t>
      </w:r>
      <w:r>
        <w:rPr>
          <w:color w:val="000000"/>
        </w:rPr>
        <w:t>Thursday</w:t>
      </w:r>
      <w:r>
        <w:t xml:space="preserve"> April </w:t>
      </w:r>
      <w:r w:rsidR="00D115AA">
        <w:t>6,</w:t>
      </w:r>
      <w:r w:rsidRPr="00880937">
        <w:t xml:space="preserve"> </w:t>
      </w:r>
      <w:r>
        <w:rPr>
          <w:color w:val="000000"/>
        </w:rPr>
        <w:t>2017</w:t>
      </w:r>
      <w:r w:rsidRPr="00880937">
        <w:rPr>
          <w:color w:val="000000"/>
        </w:rPr>
        <w:t xml:space="preserve"> at </w:t>
      </w:r>
      <w:r>
        <w:rPr>
          <w:color w:val="000000"/>
        </w:rPr>
        <w:t>7:00 p</w:t>
      </w:r>
      <w:r w:rsidRPr="00880937">
        <w:rPr>
          <w:color w:val="000000"/>
        </w:rPr>
        <w:t>.m. in the Town Meeting Room of the Killingly Town Hall, 172 Main Street, Killingly, Connecticut.  The agenda was as follows:</w:t>
      </w:r>
    </w:p>
    <w:p w14:paraId="03DEF0F3" w14:textId="77777777" w:rsidR="008C47BF" w:rsidRPr="00880937" w:rsidRDefault="008C47BF" w:rsidP="008C47BF">
      <w:pPr>
        <w:shd w:val="clear" w:color="auto" w:fill="FFFFFF"/>
      </w:pPr>
      <w:r w:rsidRPr="00880937">
        <w:rPr>
          <w:color w:val="000000"/>
        </w:rPr>
        <w:t> </w:t>
      </w:r>
    </w:p>
    <w:p w14:paraId="1ACE4B35" w14:textId="77777777" w:rsidR="008C47BF" w:rsidRPr="00880937" w:rsidRDefault="008C47BF" w:rsidP="008C47BF">
      <w:pPr>
        <w:ind w:left="360"/>
        <w:rPr>
          <w:b/>
        </w:rPr>
      </w:pPr>
      <w:r w:rsidRPr="00880937">
        <w:rPr>
          <w:b/>
        </w:rPr>
        <w:t>1.  Roll Call</w:t>
      </w:r>
    </w:p>
    <w:p w14:paraId="7727FB2E" w14:textId="77777777" w:rsidR="008C47BF" w:rsidRPr="00880937" w:rsidRDefault="008C47BF" w:rsidP="008C47BF">
      <w:pPr>
        <w:ind w:left="360"/>
        <w:rPr>
          <w:b/>
        </w:rPr>
      </w:pPr>
      <w:r w:rsidRPr="00880937">
        <w:rPr>
          <w:b/>
        </w:rPr>
        <w:t>2.  Public Comment on proposed budget</w:t>
      </w:r>
    </w:p>
    <w:p w14:paraId="53DC0620" w14:textId="77777777" w:rsidR="008C47BF" w:rsidRPr="00880937" w:rsidRDefault="008C47BF" w:rsidP="008C47BF">
      <w:pPr>
        <w:ind w:left="360"/>
        <w:rPr>
          <w:b/>
        </w:rPr>
      </w:pPr>
      <w:r w:rsidRPr="00880937">
        <w:rPr>
          <w:b/>
        </w:rPr>
        <w:t>3.  Consideration and/or action on budget</w:t>
      </w:r>
    </w:p>
    <w:p w14:paraId="3AE3E18D" w14:textId="77777777" w:rsidR="008C47BF" w:rsidRPr="00880937" w:rsidRDefault="008C47BF" w:rsidP="008C47BF">
      <w:pPr>
        <w:ind w:left="360"/>
        <w:rPr>
          <w:bCs/>
        </w:rPr>
      </w:pPr>
      <w:r w:rsidRPr="00880937">
        <w:rPr>
          <w:b/>
        </w:rPr>
        <w:tab/>
        <w:t>a.  Presentation of general government budget</w:t>
      </w:r>
      <w:r w:rsidRPr="00880937">
        <w:rPr>
          <w:b/>
        </w:rPr>
        <w:tab/>
      </w:r>
    </w:p>
    <w:p w14:paraId="5350B597" w14:textId="77777777" w:rsidR="008C47BF" w:rsidRPr="00880937" w:rsidRDefault="008C47BF" w:rsidP="008C47BF">
      <w:pPr>
        <w:ind w:left="360"/>
        <w:rPr>
          <w:kern w:val="28"/>
        </w:rPr>
      </w:pPr>
      <w:r w:rsidRPr="00880937">
        <w:rPr>
          <w:b/>
          <w:bCs/>
        </w:rPr>
        <w:t xml:space="preserve">4.  </w:t>
      </w:r>
      <w:r w:rsidRPr="00880937">
        <w:rPr>
          <w:b/>
          <w:color w:val="000000"/>
          <w:kern w:val="28"/>
        </w:rPr>
        <w:t>Public Comment on proposed budget</w:t>
      </w:r>
    </w:p>
    <w:p w14:paraId="5A5333C0" w14:textId="77777777" w:rsidR="008C47BF" w:rsidRPr="00880937" w:rsidRDefault="008C47BF" w:rsidP="008C47BF">
      <w:pPr>
        <w:tabs>
          <w:tab w:val="left" w:pos="360"/>
        </w:tabs>
        <w:rPr>
          <w:b/>
        </w:rPr>
      </w:pPr>
      <w:r w:rsidRPr="00880937">
        <w:rPr>
          <w:b/>
        </w:rPr>
        <w:tab/>
        <w:t>5.  Adjournment</w:t>
      </w:r>
    </w:p>
    <w:p w14:paraId="44F53B0B" w14:textId="77777777" w:rsidR="008C47BF" w:rsidRPr="00880937" w:rsidRDefault="008C47BF" w:rsidP="008C47BF">
      <w:pPr>
        <w:shd w:val="clear" w:color="auto" w:fill="FFFFFF"/>
        <w:rPr>
          <w:color w:val="000000"/>
        </w:rPr>
      </w:pPr>
    </w:p>
    <w:p w14:paraId="0EE6FD3A" w14:textId="77777777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Chairman D. Griffiths called the special meeting to order at </w:t>
      </w:r>
      <w:r>
        <w:rPr>
          <w:color w:val="000000"/>
        </w:rPr>
        <w:t>7:04 p</w:t>
      </w:r>
      <w:r w:rsidRPr="00880937">
        <w:rPr>
          <w:color w:val="000000"/>
        </w:rPr>
        <w:t>.m.</w:t>
      </w:r>
    </w:p>
    <w:p w14:paraId="1BF37BE8" w14:textId="2EF82E26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1.</w:t>
      </w:r>
      <w:r w:rsidRPr="00880937">
        <w:rPr>
          <w:color w:val="000000"/>
          <w:sz w:val="14"/>
          <w:szCs w:val="14"/>
        </w:rPr>
        <w:t>   </w:t>
      </w:r>
      <w:r w:rsidRPr="00880937">
        <w:rPr>
          <w:color w:val="000000"/>
        </w:rPr>
        <w:t>On Roll Cal</w:t>
      </w:r>
      <w:r>
        <w:rPr>
          <w:color w:val="000000"/>
        </w:rPr>
        <w:t>l, all counselors were present except Mr. Alem</w:t>
      </w:r>
      <w:r w:rsidR="002E5154">
        <w:rPr>
          <w:color w:val="000000"/>
        </w:rPr>
        <w:t>ia</w:t>
      </w:r>
      <w:r w:rsidR="001805C0">
        <w:rPr>
          <w:color w:val="000000"/>
        </w:rPr>
        <w:t>n and Mr. Ide, who were absent with notification.</w:t>
      </w:r>
      <w:r>
        <w:rPr>
          <w:color w:val="000000"/>
        </w:rPr>
        <w:t xml:space="preserve">  </w:t>
      </w:r>
      <w:r w:rsidRPr="00880937">
        <w:rPr>
          <w:color w:val="000000"/>
        </w:rPr>
        <w:t>Town Mana</w:t>
      </w:r>
      <w:r w:rsidR="001805C0">
        <w:rPr>
          <w:color w:val="000000"/>
        </w:rPr>
        <w:t>ger Hendricks</w:t>
      </w:r>
      <w:r w:rsidRPr="00880937">
        <w:rPr>
          <w:color w:val="000000"/>
        </w:rPr>
        <w:t>, and Council Secretary Buzalski were also present.</w:t>
      </w:r>
    </w:p>
    <w:p w14:paraId="66E53CB5" w14:textId="77777777" w:rsidR="008C47BF" w:rsidRPr="00CC01C2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2.</w:t>
      </w:r>
      <w:r w:rsidRPr="00880937">
        <w:rPr>
          <w:color w:val="000000"/>
          <w:sz w:val="14"/>
          <w:szCs w:val="14"/>
        </w:rPr>
        <w:t>     </w:t>
      </w:r>
      <w:r w:rsidRPr="00880937">
        <w:rPr>
          <w:u w:val="single"/>
        </w:rPr>
        <w:t>Public Comment on proposed budget</w:t>
      </w:r>
      <w:r w:rsidRPr="00880937"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t xml:space="preserve">  </w:t>
      </w:r>
      <w:r>
        <w:rPr>
          <w:color w:val="000000"/>
        </w:rPr>
        <w:t>None</w:t>
      </w:r>
    </w:p>
    <w:p w14:paraId="0356EC43" w14:textId="77777777" w:rsidR="008C47BF" w:rsidRPr="00880937" w:rsidRDefault="008C47BF" w:rsidP="008C47BF">
      <w:pPr>
        <w:rPr>
          <w:u w:val="single"/>
        </w:rPr>
      </w:pPr>
      <w:r w:rsidRPr="00880937">
        <w:t xml:space="preserve">3.  </w:t>
      </w:r>
      <w:r w:rsidRPr="00880937">
        <w:rPr>
          <w:u w:val="single"/>
        </w:rPr>
        <w:t>Consid</w:t>
      </w:r>
      <w:r>
        <w:rPr>
          <w:u w:val="single"/>
        </w:rPr>
        <w:t>eration and/or action on budget</w:t>
      </w:r>
    </w:p>
    <w:p w14:paraId="38B26729" w14:textId="77777777" w:rsidR="008C47BF" w:rsidRPr="00880937" w:rsidRDefault="008C47BF" w:rsidP="008C47BF">
      <w:pPr>
        <w:rPr>
          <w:u w:val="single"/>
        </w:rPr>
      </w:pPr>
      <w:r w:rsidRPr="00880937">
        <w:t xml:space="preserve">3a.  </w:t>
      </w:r>
      <w:r w:rsidRPr="00880937">
        <w:rPr>
          <w:u w:val="single"/>
        </w:rPr>
        <w:t>Presentation of general government budget:</w:t>
      </w:r>
    </w:p>
    <w:p w14:paraId="2F2C58CD" w14:textId="77777777" w:rsidR="008C47BF" w:rsidRDefault="008C47BF" w:rsidP="008C47BF">
      <w:r w:rsidRPr="00880937">
        <w:t>Town Manager Hendricks presented the general government budget and responded to questions and comments from Council members.</w:t>
      </w:r>
    </w:p>
    <w:p w14:paraId="57F58F48" w14:textId="4E81A8CA" w:rsidR="00B1678D" w:rsidRDefault="00B1678D" w:rsidP="008C47BF">
      <w:pPr>
        <w:rPr>
          <w:color w:val="000000"/>
        </w:rPr>
      </w:pPr>
      <w:r>
        <w:rPr>
          <w:color w:val="000000"/>
        </w:rPr>
        <w:t>Board of Education</w:t>
      </w:r>
      <w:r w:rsidR="00247285">
        <w:rPr>
          <w:color w:val="000000"/>
        </w:rPr>
        <w:t xml:space="preserve"> Chair</w:t>
      </w:r>
      <w:r w:rsidR="004A51C7">
        <w:rPr>
          <w:color w:val="000000"/>
        </w:rPr>
        <w:t xml:space="preserve"> Jen</w:t>
      </w:r>
      <w:r w:rsidR="002D174C">
        <w:rPr>
          <w:color w:val="000000"/>
        </w:rPr>
        <w:t>nifer</w:t>
      </w:r>
      <w:r>
        <w:rPr>
          <w:color w:val="000000"/>
        </w:rPr>
        <w:t xml:space="preserve"> Thompson, </w:t>
      </w:r>
      <w:r w:rsidR="00BD0E16">
        <w:rPr>
          <w:color w:val="000000"/>
        </w:rPr>
        <w:t xml:space="preserve">members John Burns and </w:t>
      </w:r>
      <w:r w:rsidR="00247285">
        <w:rPr>
          <w:color w:val="000000"/>
        </w:rPr>
        <w:t>Hoween Flexer, Superinte</w:t>
      </w:r>
      <w:r w:rsidR="00BD0E16">
        <w:rPr>
          <w:color w:val="000000"/>
        </w:rPr>
        <w:t>ndent</w:t>
      </w:r>
      <w:r w:rsidR="00F24F45">
        <w:rPr>
          <w:color w:val="000000"/>
        </w:rPr>
        <w:t xml:space="preserve"> Pierson, Assistant Superintendent </w:t>
      </w:r>
      <w:r w:rsidR="002D174C">
        <w:rPr>
          <w:color w:val="000000"/>
        </w:rPr>
        <w:t xml:space="preserve">Rioux, </w:t>
      </w:r>
      <w:r w:rsidR="00F24F45">
        <w:rPr>
          <w:color w:val="000000"/>
        </w:rPr>
        <w:t xml:space="preserve">and </w:t>
      </w:r>
      <w:r w:rsidR="002D174C">
        <w:rPr>
          <w:color w:val="000000"/>
        </w:rPr>
        <w:t xml:space="preserve">Manager of Business Affairs </w:t>
      </w:r>
      <w:r w:rsidR="00F24F45">
        <w:rPr>
          <w:color w:val="000000"/>
        </w:rPr>
        <w:t>Christine Clark</w:t>
      </w:r>
      <w:r>
        <w:rPr>
          <w:color w:val="000000"/>
        </w:rPr>
        <w:t xml:space="preserve"> joined the meeting</w:t>
      </w:r>
      <w:r w:rsidR="0062065A">
        <w:rPr>
          <w:color w:val="000000"/>
        </w:rPr>
        <w:t xml:space="preserve"> at 7:36 p.m. </w:t>
      </w:r>
    </w:p>
    <w:p w14:paraId="677AE147" w14:textId="06EED99E" w:rsidR="0088206A" w:rsidRDefault="0088206A" w:rsidP="008C47BF">
      <w:r>
        <w:t xml:space="preserve">Ms. Pratt made a motion, seconded by Mr. A. Griffiths, to extend the meeting until 9:45 p.m. </w:t>
      </w:r>
    </w:p>
    <w:p w14:paraId="5C5D6B6B" w14:textId="128A7F47" w:rsidR="0088206A" w:rsidRDefault="00017188" w:rsidP="008C47BF">
      <w:r>
        <w:t>Voice vote:  Unanimous.  Motion passed.</w:t>
      </w:r>
    </w:p>
    <w:p w14:paraId="53578032" w14:textId="40355E4F" w:rsidR="008C47BF" w:rsidRPr="00880937" w:rsidRDefault="008C47BF" w:rsidP="008C47BF">
      <w:pPr>
        <w:rPr>
          <w:color w:val="000000"/>
          <w:kern w:val="28"/>
        </w:rPr>
      </w:pPr>
      <w:r w:rsidRPr="00880937">
        <w:rPr>
          <w:bCs/>
        </w:rPr>
        <w:t xml:space="preserve">4.  </w:t>
      </w:r>
      <w:r w:rsidRPr="00880937">
        <w:rPr>
          <w:color w:val="000000"/>
          <w:kern w:val="28"/>
          <w:u w:val="single"/>
        </w:rPr>
        <w:t>Public Comment on proposed budget</w:t>
      </w:r>
      <w:r w:rsidRPr="00880937">
        <w:rPr>
          <w:color w:val="000000"/>
          <w:kern w:val="28"/>
        </w:rPr>
        <w:t>:  None</w:t>
      </w:r>
    </w:p>
    <w:p w14:paraId="5EDDE231" w14:textId="77777777" w:rsidR="008C47BF" w:rsidRPr="00880937" w:rsidRDefault="008C47BF" w:rsidP="008C47BF">
      <w:pPr>
        <w:shd w:val="clear" w:color="auto" w:fill="FFFFFF"/>
        <w:rPr>
          <w:color w:val="000000"/>
          <w:u w:val="single"/>
        </w:rPr>
      </w:pPr>
      <w:r w:rsidRPr="00880937">
        <w:rPr>
          <w:color w:val="000000"/>
        </w:rPr>
        <w:t xml:space="preserve">5.  </w:t>
      </w:r>
      <w:r w:rsidRPr="00880937">
        <w:rPr>
          <w:color w:val="000000"/>
          <w:u w:val="single"/>
        </w:rPr>
        <w:t>Adjournment</w:t>
      </w:r>
    </w:p>
    <w:p w14:paraId="013B5E73" w14:textId="65250BB4" w:rsidR="008C47BF" w:rsidRPr="00880937" w:rsidRDefault="00BD0E16" w:rsidP="008C47BF">
      <w:pPr>
        <w:shd w:val="clear" w:color="auto" w:fill="FFFFFF"/>
        <w:rPr>
          <w:color w:val="000000"/>
        </w:rPr>
      </w:pPr>
      <w:r>
        <w:rPr>
          <w:color w:val="000000"/>
        </w:rPr>
        <w:t>Ms. LaBerge</w:t>
      </w:r>
      <w:r w:rsidR="008C47BF">
        <w:rPr>
          <w:color w:val="000000"/>
        </w:rPr>
        <w:t xml:space="preserve"> </w:t>
      </w:r>
      <w:r w:rsidR="008C47BF" w:rsidRPr="00880937">
        <w:rPr>
          <w:color w:val="000000"/>
        </w:rPr>
        <w:t xml:space="preserve">made a motion, seconded by </w:t>
      </w:r>
      <w:r w:rsidR="008C47BF">
        <w:rPr>
          <w:color w:val="000000"/>
        </w:rPr>
        <w:t>Mr. A. Griffiths</w:t>
      </w:r>
      <w:r w:rsidR="008C47BF" w:rsidRPr="00880937">
        <w:rPr>
          <w:color w:val="000000"/>
        </w:rPr>
        <w:t>, to adjourn the meeting.</w:t>
      </w:r>
    </w:p>
    <w:p w14:paraId="5DA323CA" w14:textId="77777777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Voice Vote:  Unanimous.  Motion passed.</w:t>
      </w:r>
    </w:p>
    <w:p w14:paraId="56A0D732" w14:textId="2754EB92" w:rsidR="008C47BF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 xml:space="preserve">The meeting ended at </w:t>
      </w:r>
      <w:r w:rsidR="00430E47">
        <w:rPr>
          <w:color w:val="000000"/>
        </w:rPr>
        <w:t>9:45</w:t>
      </w:r>
      <w:r>
        <w:rPr>
          <w:color w:val="000000"/>
        </w:rPr>
        <w:t xml:space="preserve"> </w:t>
      </w:r>
      <w:r w:rsidRPr="00880937">
        <w:rPr>
          <w:color w:val="000000"/>
        </w:rPr>
        <w:t>p.m.</w:t>
      </w:r>
    </w:p>
    <w:p w14:paraId="736C8429" w14:textId="77777777" w:rsidR="008C47BF" w:rsidRPr="00880937" w:rsidRDefault="008C47BF" w:rsidP="008C47BF">
      <w:pPr>
        <w:shd w:val="clear" w:color="auto" w:fill="FFFFFF"/>
        <w:rPr>
          <w:color w:val="000000"/>
        </w:rPr>
      </w:pPr>
    </w:p>
    <w:p w14:paraId="2517016C" w14:textId="77777777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7E9E4EB1" w14:textId="77777777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1A3DE0ED" w14:textId="77777777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</w:t>
      </w:r>
    </w:p>
    <w:p w14:paraId="0FB11274" w14:textId="77777777" w:rsidR="008C47BF" w:rsidRPr="00880937" w:rsidRDefault="008C47BF" w:rsidP="008C47BF">
      <w:pPr>
        <w:shd w:val="clear" w:color="auto" w:fill="FFFFFF"/>
        <w:rPr>
          <w:color w:val="000000"/>
        </w:rPr>
      </w:pPr>
      <w:r w:rsidRPr="00880937"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171DA1DE" w14:textId="77777777" w:rsidR="008C47BF" w:rsidRPr="00880937" w:rsidRDefault="008C47BF" w:rsidP="008C47BF">
      <w:pPr>
        <w:shd w:val="clear" w:color="auto" w:fill="FFFFFF"/>
        <w:spacing w:line="326" w:lineRule="atLeast"/>
        <w:ind w:left="5040" w:firstLine="720"/>
        <w:rPr>
          <w:color w:val="000000"/>
        </w:rPr>
      </w:pPr>
      <w:r w:rsidRPr="00880937">
        <w:rPr>
          <w:color w:val="000000"/>
        </w:rPr>
        <w:t>Council Secretary</w:t>
      </w:r>
    </w:p>
    <w:p w14:paraId="06582D5F" w14:textId="231C4ADC" w:rsidR="00220C64" w:rsidRDefault="008C47BF" w:rsidP="0039433A">
      <w:pPr>
        <w:shd w:val="clear" w:color="auto" w:fill="FFFFFF"/>
        <w:spacing w:after="240"/>
        <w:jc w:val="center"/>
      </w:pPr>
      <w:r w:rsidRPr="00880937">
        <w:rPr>
          <w:color w:val="000000"/>
        </w:rPr>
        <w:t>--------------------</w:t>
      </w:r>
    </w:p>
    <w:sectPr w:rsidR="00220C64" w:rsidSect="00220C64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1DC0" w14:textId="77777777" w:rsidR="001F74B2" w:rsidRDefault="001F74B2">
      <w:r>
        <w:separator/>
      </w:r>
    </w:p>
  </w:endnote>
  <w:endnote w:type="continuationSeparator" w:id="0">
    <w:p w14:paraId="568C3BB5" w14:textId="77777777" w:rsidR="001F74B2" w:rsidRDefault="001F74B2">
      <w:r>
        <w:continuationSeparator/>
      </w:r>
    </w:p>
  </w:endnote>
  <w:endnote w:type="continuationNotice" w:id="1">
    <w:p w14:paraId="690BD818" w14:textId="77777777" w:rsidR="001F74B2" w:rsidRDefault="001F7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B7520" w14:textId="77777777" w:rsidR="001F74B2" w:rsidRDefault="001F74B2">
      <w:r>
        <w:separator/>
      </w:r>
    </w:p>
  </w:footnote>
  <w:footnote w:type="continuationSeparator" w:id="0">
    <w:p w14:paraId="1D2C2D67" w14:textId="77777777" w:rsidR="001F74B2" w:rsidRDefault="001F74B2">
      <w:r>
        <w:continuationSeparator/>
      </w:r>
    </w:p>
  </w:footnote>
  <w:footnote w:type="continuationNotice" w:id="1">
    <w:p w14:paraId="3DB71FAF" w14:textId="77777777" w:rsidR="001F74B2" w:rsidRDefault="001F74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0BAE8C9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226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14:paraId="6364FFEF" w14:textId="7AED4AF6" w:rsidR="005F32C3" w:rsidRDefault="00A472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25165C97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226">
          <w:rPr>
            <w:noProof/>
          </w:rPr>
          <w:t>119</w:t>
        </w:r>
        <w:r>
          <w:rPr>
            <w:noProof/>
          </w:rPr>
          <w:fldChar w:fldCharType="end"/>
        </w:r>
      </w:p>
    </w:sdtContent>
  </w:sdt>
  <w:p w14:paraId="14371B0C" w14:textId="7C61B706" w:rsidR="005F32C3" w:rsidRDefault="00A472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7D993E05" w:rsidR="0016439F" w:rsidRDefault="001643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10A00"/>
    <w:rsid w:val="00017188"/>
    <w:rsid w:val="00020EBC"/>
    <w:rsid w:val="00021987"/>
    <w:rsid w:val="000236D1"/>
    <w:rsid w:val="000451E2"/>
    <w:rsid w:val="000703EC"/>
    <w:rsid w:val="000C68B4"/>
    <w:rsid w:val="00103C2D"/>
    <w:rsid w:val="00103DB1"/>
    <w:rsid w:val="00124B34"/>
    <w:rsid w:val="00135103"/>
    <w:rsid w:val="00136B40"/>
    <w:rsid w:val="00154F65"/>
    <w:rsid w:val="0016439F"/>
    <w:rsid w:val="001805C0"/>
    <w:rsid w:val="00187E08"/>
    <w:rsid w:val="00190BBC"/>
    <w:rsid w:val="001C5DF6"/>
    <w:rsid w:val="001E3977"/>
    <w:rsid w:val="001F70D0"/>
    <w:rsid w:val="001F74B2"/>
    <w:rsid w:val="00220C64"/>
    <w:rsid w:val="00224C16"/>
    <w:rsid w:val="00247285"/>
    <w:rsid w:val="00247754"/>
    <w:rsid w:val="00265426"/>
    <w:rsid w:val="00283AB2"/>
    <w:rsid w:val="0028449F"/>
    <w:rsid w:val="0029786C"/>
    <w:rsid w:val="002A3B4D"/>
    <w:rsid w:val="002B2794"/>
    <w:rsid w:val="002D046F"/>
    <w:rsid w:val="002D174C"/>
    <w:rsid w:val="002E5154"/>
    <w:rsid w:val="002E7C87"/>
    <w:rsid w:val="00317FF5"/>
    <w:rsid w:val="00336B75"/>
    <w:rsid w:val="00377B28"/>
    <w:rsid w:val="0039433A"/>
    <w:rsid w:val="003D2B71"/>
    <w:rsid w:val="003E32CB"/>
    <w:rsid w:val="003E65D0"/>
    <w:rsid w:val="00401C41"/>
    <w:rsid w:val="004200B5"/>
    <w:rsid w:val="00421849"/>
    <w:rsid w:val="0042234B"/>
    <w:rsid w:val="00424E36"/>
    <w:rsid w:val="00430E47"/>
    <w:rsid w:val="00456661"/>
    <w:rsid w:val="004A51C7"/>
    <w:rsid w:val="004A6F1E"/>
    <w:rsid w:val="004B4AF3"/>
    <w:rsid w:val="004C40CA"/>
    <w:rsid w:val="004D6F96"/>
    <w:rsid w:val="004F263E"/>
    <w:rsid w:val="005029D3"/>
    <w:rsid w:val="00503CFC"/>
    <w:rsid w:val="00521EA2"/>
    <w:rsid w:val="005737EC"/>
    <w:rsid w:val="005B4593"/>
    <w:rsid w:val="005C7EBA"/>
    <w:rsid w:val="005E75A2"/>
    <w:rsid w:val="0062065A"/>
    <w:rsid w:val="00631401"/>
    <w:rsid w:val="0066071B"/>
    <w:rsid w:val="00676037"/>
    <w:rsid w:val="00694774"/>
    <w:rsid w:val="006A18BC"/>
    <w:rsid w:val="006A445A"/>
    <w:rsid w:val="006B5C15"/>
    <w:rsid w:val="006C1B47"/>
    <w:rsid w:val="006D06CE"/>
    <w:rsid w:val="007028F6"/>
    <w:rsid w:val="00723529"/>
    <w:rsid w:val="00732181"/>
    <w:rsid w:val="00745685"/>
    <w:rsid w:val="00752471"/>
    <w:rsid w:val="00761175"/>
    <w:rsid w:val="0076228D"/>
    <w:rsid w:val="00772EE9"/>
    <w:rsid w:val="007B46EB"/>
    <w:rsid w:val="007C133A"/>
    <w:rsid w:val="00826867"/>
    <w:rsid w:val="00841E61"/>
    <w:rsid w:val="00842172"/>
    <w:rsid w:val="00856F30"/>
    <w:rsid w:val="008639BE"/>
    <w:rsid w:val="00864D31"/>
    <w:rsid w:val="0088206A"/>
    <w:rsid w:val="00885969"/>
    <w:rsid w:val="008C1C4F"/>
    <w:rsid w:val="008C47BF"/>
    <w:rsid w:val="008D1CE0"/>
    <w:rsid w:val="00912E9D"/>
    <w:rsid w:val="00913790"/>
    <w:rsid w:val="00924E81"/>
    <w:rsid w:val="00936EE9"/>
    <w:rsid w:val="009853DD"/>
    <w:rsid w:val="009B7732"/>
    <w:rsid w:val="009C1207"/>
    <w:rsid w:val="009F1620"/>
    <w:rsid w:val="00A24AAA"/>
    <w:rsid w:val="00A35D76"/>
    <w:rsid w:val="00A47226"/>
    <w:rsid w:val="00A803C2"/>
    <w:rsid w:val="00A90E6C"/>
    <w:rsid w:val="00A90ED2"/>
    <w:rsid w:val="00AA7D78"/>
    <w:rsid w:val="00AE24FC"/>
    <w:rsid w:val="00AF54B6"/>
    <w:rsid w:val="00B1678D"/>
    <w:rsid w:val="00B253A6"/>
    <w:rsid w:val="00B4603E"/>
    <w:rsid w:val="00B5505E"/>
    <w:rsid w:val="00B82C5B"/>
    <w:rsid w:val="00B90A18"/>
    <w:rsid w:val="00B964FA"/>
    <w:rsid w:val="00BA671F"/>
    <w:rsid w:val="00BA6E42"/>
    <w:rsid w:val="00BD0E16"/>
    <w:rsid w:val="00BD3A71"/>
    <w:rsid w:val="00BF7DE1"/>
    <w:rsid w:val="00C02ECE"/>
    <w:rsid w:val="00C03A60"/>
    <w:rsid w:val="00C079B9"/>
    <w:rsid w:val="00C77910"/>
    <w:rsid w:val="00CC01C2"/>
    <w:rsid w:val="00CC4C4B"/>
    <w:rsid w:val="00CF5B55"/>
    <w:rsid w:val="00D01F07"/>
    <w:rsid w:val="00D04E0B"/>
    <w:rsid w:val="00D115AA"/>
    <w:rsid w:val="00D1540F"/>
    <w:rsid w:val="00D214E8"/>
    <w:rsid w:val="00D219C4"/>
    <w:rsid w:val="00D24F48"/>
    <w:rsid w:val="00D33F02"/>
    <w:rsid w:val="00D34856"/>
    <w:rsid w:val="00D425BE"/>
    <w:rsid w:val="00D42A54"/>
    <w:rsid w:val="00D43B63"/>
    <w:rsid w:val="00D63E10"/>
    <w:rsid w:val="00D747B8"/>
    <w:rsid w:val="00D84EDB"/>
    <w:rsid w:val="00D90F58"/>
    <w:rsid w:val="00D968AD"/>
    <w:rsid w:val="00DA08C0"/>
    <w:rsid w:val="00DB23A5"/>
    <w:rsid w:val="00DC0590"/>
    <w:rsid w:val="00DD249A"/>
    <w:rsid w:val="00E03C32"/>
    <w:rsid w:val="00E60B7F"/>
    <w:rsid w:val="00E6436E"/>
    <w:rsid w:val="00E778A3"/>
    <w:rsid w:val="00EB296B"/>
    <w:rsid w:val="00F006A1"/>
    <w:rsid w:val="00F177A7"/>
    <w:rsid w:val="00F24F45"/>
    <w:rsid w:val="00F3291C"/>
    <w:rsid w:val="00F53EA1"/>
    <w:rsid w:val="00F611D9"/>
    <w:rsid w:val="00FA46AE"/>
    <w:rsid w:val="00FB4340"/>
    <w:rsid w:val="00FE446B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CFE7-B822-4202-9E8B-423B0D56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9T18:27:00Z</dcterms:created>
  <dcterms:modified xsi:type="dcterms:W3CDTF">2017-06-19T18:27:00Z</dcterms:modified>
</cp:coreProperties>
</file>